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58F487FE" w:rsidR="000D1F3D" w:rsidRPr="00EA4106" w:rsidRDefault="008218E1" w:rsidP="000D1F3D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6942EF">
        <w:rPr>
          <w:sz w:val="22"/>
          <w:szCs w:val="22"/>
        </w:rPr>
        <w:t xml:space="preserve"> May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0EF2C2B7" w14:textId="77777777" w:rsidR="008218E1" w:rsidRDefault="008218E1" w:rsidP="008218E1">
      <w:pPr>
        <w:jc w:val="center"/>
      </w:pPr>
      <w:r>
        <w:t>Minutes of the Management Committee of Stantonbury Parish Council</w:t>
      </w:r>
    </w:p>
    <w:p w14:paraId="1224A400" w14:textId="758F8E37" w:rsidR="008218E1" w:rsidRDefault="008218E1" w:rsidP="008218E1">
      <w:pPr>
        <w:jc w:val="center"/>
      </w:pPr>
      <w:r>
        <w:t xml:space="preserve">Held at </w:t>
      </w:r>
      <w:r w:rsidRPr="00C31916">
        <w:rPr>
          <w:b/>
        </w:rPr>
        <w:t>10.00 am</w:t>
      </w:r>
      <w:r>
        <w:t xml:space="preserve"> on </w:t>
      </w:r>
      <w:r w:rsidRPr="001D111F">
        <w:rPr>
          <w:b/>
        </w:rPr>
        <w:t>Wednesday</w:t>
      </w:r>
      <w:r w:rsidRPr="00C31916">
        <w:rPr>
          <w:b/>
        </w:rPr>
        <w:t xml:space="preserve"> </w:t>
      </w:r>
      <w:r w:rsidR="001D111F">
        <w:rPr>
          <w:b/>
        </w:rPr>
        <w:t>9 May 2018</w:t>
      </w:r>
    </w:p>
    <w:p w14:paraId="22B44C59" w14:textId="77777777" w:rsidR="008218E1" w:rsidRDefault="008218E1" w:rsidP="008218E1">
      <w:pPr>
        <w:jc w:val="center"/>
      </w:pPr>
      <w:r>
        <w:t>At Stantonbury Parish Office, 126 Kingsfold, Bradville</w:t>
      </w:r>
    </w:p>
    <w:p w14:paraId="79E1BC95" w14:textId="77777777" w:rsidR="008218E1" w:rsidRPr="00970601" w:rsidRDefault="008218E1" w:rsidP="008218E1">
      <w:pPr>
        <w:jc w:val="both"/>
      </w:pPr>
    </w:p>
    <w:p w14:paraId="640CA08E" w14:textId="77777777" w:rsidR="008218E1" w:rsidRPr="00F27B21" w:rsidRDefault="008218E1" w:rsidP="008218E1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53784E50" w14:textId="296B965E" w:rsidR="008218E1" w:rsidRPr="00F27B21" w:rsidRDefault="008218E1" w:rsidP="008218E1">
      <w:pPr>
        <w:jc w:val="both"/>
      </w:pPr>
      <w:r w:rsidRPr="00F27B21">
        <w:t xml:space="preserve">Cllr </w:t>
      </w:r>
      <w:r w:rsidR="00D43ECC">
        <w:t>D</w:t>
      </w:r>
      <w:r w:rsidRPr="00F27B21">
        <w:t xml:space="preserve"> </w:t>
      </w:r>
      <w:r>
        <w:t>Wright</w:t>
      </w:r>
      <w:r w:rsidRPr="00F27B21">
        <w:t xml:space="preserve"> (</w:t>
      </w:r>
      <w:proofErr w:type="gramStart"/>
      <w:r w:rsidRPr="00F27B21">
        <w:t xml:space="preserve">Chairman) </w:t>
      </w:r>
      <w:r>
        <w:t xml:space="preserve"> </w:t>
      </w:r>
      <w:r>
        <w:tab/>
      </w:r>
      <w:proofErr w:type="gramEnd"/>
      <w:r>
        <w:tab/>
      </w:r>
      <w:r>
        <w:tab/>
        <w:t>Helen Mortimer (Clerk)</w:t>
      </w:r>
    </w:p>
    <w:p w14:paraId="49612E06" w14:textId="3AECAD01" w:rsidR="008218E1" w:rsidRDefault="008218E1" w:rsidP="008218E1">
      <w:pPr>
        <w:jc w:val="both"/>
      </w:pPr>
      <w:r>
        <w:t>Cllr S Agintas</w:t>
      </w:r>
    </w:p>
    <w:p w14:paraId="24B5E21F" w14:textId="49F79516" w:rsidR="008218E1" w:rsidRPr="00F27B21" w:rsidRDefault="008218E1" w:rsidP="008218E1">
      <w:pPr>
        <w:jc w:val="both"/>
      </w:pPr>
      <w:r>
        <w:t>Cllr G Davison</w:t>
      </w:r>
    </w:p>
    <w:p w14:paraId="2AC08D9B" w14:textId="77777777" w:rsidR="008218E1" w:rsidRDefault="008218E1" w:rsidP="008218E1">
      <w:pPr>
        <w:jc w:val="both"/>
      </w:pPr>
      <w:r>
        <w:t>Cllr P Kirkham</w:t>
      </w:r>
    </w:p>
    <w:p w14:paraId="6F606337" w14:textId="5AAB650B" w:rsidR="00F77DDE" w:rsidRDefault="008218E1" w:rsidP="008218E1">
      <w:pPr>
        <w:jc w:val="both"/>
      </w:pPr>
      <w:r>
        <w:t>Cllr D Outram</w:t>
      </w:r>
    </w:p>
    <w:p w14:paraId="2EC40D01" w14:textId="77777777" w:rsidR="008218E1" w:rsidRDefault="008218E1" w:rsidP="008218E1">
      <w:pPr>
        <w:jc w:val="both"/>
      </w:pPr>
      <w:r>
        <w:t xml:space="preserve">Cllr G </w:t>
      </w:r>
      <w:bookmarkStart w:id="0" w:name="_GoBack"/>
      <w:bookmarkEnd w:id="0"/>
      <w:r>
        <w:t>Parker</w:t>
      </w:r>
    </w:p>
    <w:p w14:paraId="101192C1" w14:textId="77777777" w:rsidR="008218E1" w:rsidRPr="00EA4106" w:rsidRDefault="008218E1" w:rsidP="008218E1">
      <w:pPr>
        <w:rPr>
          <w:b/>
          <w:bCs/>
          <w:sz w:val="22"/>
          <w:szCs w:val="22"/>
        </w:rPr>
      </w:pPr>
    </w:p>
    <w:p w14:paraId="5FCB2ED0" w14:textId="7D49C049" w:rsidR="002071DC" w:rsidRPr="00EA4106" w:rsidRDefault="008218E1" w:rsidP="30458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6542"/>
        <w:gridCol w:w="1944"/>
      </w:tblGrid>
      <w:tr w:rsidR="008218E1" w:rsidRPr="00EA4106" w14:paraId="1031C11D" w14:textId="67AC761C" w:rsidTr="00A446DB">
        <w:tc>
          <w:tcPr>
            <w:tcW w:w="1255" w:type="dxa"/>
          </w:tcPr>
          <w:p w14:paraId="10CFC8E4" w14:textId="77777777" w:rsidR="008218E1" w:rsidRPr="00EA4106" w:rsidRDefault="008218E1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2" w:type="dxa"/>
          </w:tcPr>
          <w:p w14:paraId="6224D907" w14:textId="77777777" w:rsidR="008218E1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8218E1" w:rsidRPr="00AE440F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E3C04FC" w14:textId="77777777" w:rsidR="008218E1" w:rsidRPr="00EA4106" w:rsidRDefault="008218E1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8218E1" w:rsidRPr="00EA4106" w14:paraId="4F54EC03" w14:textId="3F981834" w:rsidTr="00A446DB">
        <w:tc>
          <w:tcPr>
            <w:tcW w:w="1255" w:type="dxa"/>
          </w:tcPr>
          <w:p w14:paraId="5FCA2D35" w14:textId="7F262434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5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542" w:type="dxa"/>
          </w:tcPr>
          <w:p w14:paraId="413314D8" w14:textId="77777777" w:rsidR="008218E1" w:rsidRDefault="008218E1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0D1D3184" w14:textId="50DD3262" w:rsidR="00DB5600" w:rsidRPr="00F27B21" w:rsidRDefault="008218E1" w:rsidP="008218E1">
            <w:pPr>
              <w:jc w:val="both"/>
            </w:pPr>
            <w:r w:rsidRPr="00F27B21">
              <w:t xml:space="preserve">Cllr </w:t>
            </w:r>
            <w:r w:rsidR="00D43ECC">
              <w:t>D</w:t>
            </w:r>
            <w:r w:rsidRPr="00F27B21">
              <w:t xml:space="preserve"> </w:t>
            </w:r>
            <w:r>
              <w:t>Wright</w:t>
            </w:r>
            <w:r w:rsidRPr="00F27B21">
              <w:t xml:space="preserve"> (</w:t>
            </w:r>
            <w:proofErr w:type="gramStart"/>
            <w:r w:rsidRPr="00F27B21">
              <w:t xml:space="preserve">Chairman) </w:t>
            </w:r>
            <w:r>
              <w:t xml:space="preserve"> </w:t>
            </w:r>
            <w:r>
              <w:tab/>
            </w:r>
            <w:proofErr w:type="gramEnd"/>
            <w:r>
              <w:tab/>
              <w:t>Helen Mortimer (Clerk)</w:t>
            </w:r>
          </w:p>
          <w:p w14:paraId="30EC024F" w14:textId="2E076804" w:rsidR="008218E1" w:rsidRPr="00F27B21" w:rsidRDefault="008218E1" w:rsidP="008218E1">
            <w:pPr>
              <w:jc w:val="both"/>
            </w:pPr>
            <w:r>
              <w:t>Cllr G Davison</w:t>
            </w:r>
            <w:r w:rsidR="00856846">
              <w:t xml:space="preserve">                               Helen Sharp (OM)</w:t>
            </w:r>
          </w:p>
          <w:p w14:paraId="69215D59" w14:textId="77777777" w:rsidR="008218E1" w:rsidRDefault="008218E1" w:rsidP="008218E1">
            <w:pPr>
              <w:jc w:val="both"/>
            </w:pPr>
            <w:r>
              <w:t>Cllr P Kirkham</w:t>
            </w:r>
          </w:p>
          <w:p w14:paraId="724EBA38" w14:textId="77777777" w:rsidR="008218E1" w:rsidRDefault="008218E1" w:rsidP="008218E1">
            <w:pPr>
              <w:jc w:val="both"/>
            </w:pPr>
          </w:p>
          <w:p w14:paraId="02EA7B8D" w14:textId="27A61D85" w:rsidR="00DB5600" w:rsidRDefault="00DB5600" w:rsidP="00D43ECC">
            <w:pPr>
              <w:jc w:val="both"/>
            </w:pPr>
            <w:r>
              <w:t xml:space="preserve">Cllr L </w:t>
            </w:r>
            <w:r w:rsidR="00D43ECC">
              <w:t>Morgan</w:t>
            </w:r>
            <w:r w:rsidR="001D111F">
              <w:t xml:space="preserve"> – Non-voting</w:t>
            </w:r>
          </w:p>
          <w:p w14:paraId="137A211C" w14:textId="128C210E" w:rsidR="00DB5600" w:rsidRPr="008218E1" w:rsidRDefault="00DB5600" w:rsidP="008218E1">
            <w:pPr>
              <w:jc w:val="both"/>
            </w:pPr>
            <w:r>
              <w:t>Cllr S Kennedy</w:t>
            </w:r>
            <w:r w:rsidR="001D111F">
              <w:t xml:space="preserve"> – Non-voting</w:t>
            </w:r>
          </w:p>
        </w:tc>
        <w:tc>
          <w:tcPr>
            <w:tcW w:w="1944" w:type="dxa"/>
          </w:tcPr>
          <w:p w14:paraId="48E568DE" w14:textId="77777777" w:rsidR="008218E1" w:rsidRPr="00EA4106" w:rsidRDefault="008218E1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001B4B6D" w14:textId="23F4EEA8" w:rsidTr="00A446DB">
        <w:tc>
          <w:tcPr>
            <w:tcW w:w="1255" w:type="dxa"/>
          </w:tcPr>
          <w:p w14:paraId="07EF1BD1" w14:textId="192987CA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6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542" w:type="dxa"/>
          </w:tcPr>
          <w:p w14:paraId="4F745394" w14:textId="77777777" w:rsidR="008218E1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17866F20" w14:textId="69A7EFE0" w:rsid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8218E1">
              <w:rPr>
                <w:bCs/>
                <w:sz w:val="22"/>
                <w:szCs w:val="22"/>
              </w:rPr>
              <w:t xml:space="preserve">Cllr S </w:t>
            </w:r>
            <w:proofErr w:type="gramStart"/>
            <w:r w:rsidRPr="008218E1">
              <w:rPr>
                <w:bCs/>
                <w:sz w:val="22"/>
                <w:szCs w:val="22"/>
              </w:rPr>
              <w:t>Aginta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111F">
              <w:rPr>
                <w:bCs/>
                <w:sz w:val="22"/>
                <w:szCs w:val="22"/>
              </w:rPr>
              <w:t xml:space="preserve"> -</w:t>
            </w:r>
            <w:proofErr w:type="gramEnd"/>
            <w:r w:rsidR="001D111F">
              <w:rPr>
                <w:bCs/>
                <w:sz w:val="22"/>
                <w:szCs w:val="22"/>
              </w:rPr>
              <w:t xml:space="preserve"> </w:t>
            </w:r>
            <w:r w:rsidRPr="008218E1">
              <w:rPr>
                <w:b/>
                <w:bCs/>
                <w:sz w:val="22"/>
                <w:szCs w:val="22"/>
              </w:rPr>
              <w:t>Agreed by 3 votes for</w:t>
            </w:r>
            <w:r w:rsidR="001D11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2062737" w14:textId="6814FD7C" w:rsid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D Outram – </w:t>
            </w:r>
            <w:r w:rsidRPr="008218E1">
              <w:rPr>
                <w:b/>
                <w:bCs/>
                <w:sz w:val="22"/>
                <w:szCs w:val="22"/>
              </w:rPr>
              <w:t>Agreed by 3 votes for</w:t>
            </w:r>
          </w:p>
          <w:p w14:paraId="13D9F4B4" w14:textId="5746A7BC" w:rsidR="008218E1" w:rsidRPr="008218E1" w:rsidRDefault="008218E1" w:rsidP="0091198C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llr G Parker – </w:t>
            </w:r>
            <w:r w:rsidRPr="008218E1">
              <w:rPr>
                <w:b/>
                <w:bCs/>
                <w:sz w:val="22"/>
                <w:szCs w:val="22"/>
              </w:rPr>
              <w:t>Agreed by 3 votes for</w:t>
            </w:r>
          </w:p>
          <w:p w14:paraId="66FC8230" w14:textId="4B18F547" w:rsidR="008218E1" w:rsidRPr="00AE440F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06746CFD" w14:textId="77777777" w:rsidR="008218E1" w:rsidRPr="00EA4106" w:rsidRDefault="008218E1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4584523D" w14:textId="3B85E41A" w:rsidTr="00A446DB">
        <w:tc>
          <w:tcPr>
            <w:tcW w:w="1255" w:type="dxa"/>
          </w:tcPr>
          <w:p w14:paraId="32293BDC" w14:textId="51EA484E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7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542" w:type="dxa"/>
          </w:tcPr>
          <w:p w14:paraId="499C7872" w14:textId="77777777" w:rsidR="008218E1" w:rsidRDefault="008218E1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BC57994" w14:textId="77777777" w:rsidR="008218E1" w:rsidRDefault="008218E1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8218E1">
              <w:rPr>
                <w:sz w:val="22"/>
                <w:szCs w:val="22"/>
              </w:rPr>
              <w:t>None</w:t>
            </w:r>
          </w:p>
          <w:p w14:paraId="20CBCD01" w14:textId="64C319E6" w:rsidR="008218E1" w:rsidRPr="008218E1" w:rsidRDefault="008218E1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1A8C8A25" w14:textId="77777777" w:rsidR="008218E1" w:rsidRPr="00EA4106" w:rsidRDefault="008218E1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5809C4A9" w14:textId="1C9C78F9" w:rsidTr="00A446DB">
        <w:trPr>
          <w:trHeight w:val="866"/>
        </w:trPr>
        <w:tc>
          <w:tcPr>
            <w:tcW w:w="1255" w:type="dxa"/>
          </w:tcPr>
          <w:p w14:paraId="0053D4D1" w14:textId="7CF70B11" w:rsidR="008218E1" w:rsidRPr="00EA4106" w:rsidRDefault="008218E1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8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542" w:type="dxa"/>
          </w:tcPr>
          <w:p w14:paraId="07383848" w14:textId="6AAA5F7B" w:rsidR="008218E1" w:rsidRDefault="008218E1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  <w:r w:rsidRPr="00EA4106">
              <w:rPr>
                <w:b/>
                <w:bCs/>
                <w:sz w:val="22"/>
                <w:szCs w:val="22"/>
              </w:rPr>
              <w:br/>
            </w:r>
            <w:r w:rsidRPr="00EA4106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Pr="001D111F">
              <w:rPr>
                <w:sz w:val="22"/>
                <w:szCs w:val="22"/>
              </w:rPr>
              <w:t>Tuesday 10 April 2018.</w:t>
            </w:r>
          </w:p>
          <w:p w14:paraId="251DDC3C" w14:textId="06C4CD59" w:rsidR="001D111F" w:rsidRPr="001D111F" w:rsidRDefault="001D111F" w:rsidP="3C9E7523">
            <w:pPr>
              <w:rPr>
                <w:b/>
                <w:sz w:val="22"/>
                <w:szCs w:val="22"/>
              </w:rPr>
            </w:pPr>
            <w:r w:rsidRPr="001D111F">
              <w:rPr>
                <w:b/>
                <w:sz w:val="22"/>
                <w:szCs w:val="22"/>
              </w:rPr>
              <w:t xml:space="preserve">Agreed by 3 votes for </w:t>
            </w:r>
          </w:p>
          <w:p w14:paraId="534D502E" w14:textId="3E275D6F" w:rsidR="008218E1" w:rsidRPr="00136819" w:rsidRDefault="008218E1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39D99F88" w14:textId="77777777" w:rsidR="008218E1" w:rsidRDefault="008218E1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18E1" w:rsidRPr="00EA4106" w14:paraId="3E7D8165" w14:textId="6CC9EB49" w:rsidTr="00A446DB">
        <w:trPr>
          <w:trHeight w:val="1266"/>
        </w:trPr>
        <w:tc>
          <w:tcPr>
            <w:tcW w:w="1255" w:type="dxa"/>
          </w:tcPr>
          <w:p w14:paraId="7128AFA0" w14:textId="45C6FA9D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69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92DF82B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3964DBB" w14:textId="50E3D357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F2F9B14" w14:textId="73A3AC2B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259CCE3B" w14:textId="77777777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BFE6C04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A82D08F" w14:textId="041DF99C" w:rsidR="0060411A" w:rsidRDefault="0060411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CFD9357" w14:textId="44799E8B" w:rsidR="008B69FF" w:rsidRDefault="008B69FF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08C41F47" w14:textId="66F0A608" w:rsidR="00840CFE" w:rsidRDefault="00840CFE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91E666F" w14:textId="77777777" w:rsidR="00840CFE" w:rsidRDefault="00840CFE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5DE88AD7" w14:textId="77777777" w:rsidR="008B69FF" w:rsidRDefault="008B69FF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3F21515" w14:textId="77777777" w:rsidR="0060411A" w:rsidRDefault="0060411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A098E6C" w14:textId="68A17136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71CAA513" w14:textId="365ABA8F" w:rsidR="008218E1" w:rsidRDefault="008218E1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51B3C03D" w14:textId="77777777" w:rsidR="008218E1" w:rsidRDefault="008218E1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55F6C8A" w14:textId="5BCFEF32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53183BA3" w14:textId="77777777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8D3C912" w14:textId="77777777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8218E1" w:rsidRDefault="008218E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8218E1" w:rsidRDefault="008218E1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8218E1" w:rsidRDefault="008218E1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207E109D" w:rsidR="008218E1" w:rsidRPr="00EA4106" w:rsidRDefault="008218E1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6542" w:type="dxa"/>
          </w:tcPr>
          <w:p w14:paraId="55EAE540" w14:textId="77777777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:</w:t>
            </w:r>
          </w:p>
          <w:p w14:paraId="4C34E9B5" w14:textId="03FB39D2" w:rsidR="008218E1" w:rsidRDefault="008218E1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.  These are to be worked on, on an ongoing basis.</w:t>
            </w:r>
          </w:p>
          <w:p w14:paraId="57E5E9E8" w14:textId="2A4B4119" w:rsidR="008218E1" w:rsidRDefault="008218E1" w:rsidP="00353320">
            <w:pPr>
              <w:rPr>
                <w:bCs/>
                <w:sz w:val="22"/>
                <w:szCs w:val="22"/>
              </w:rPr>
            </w:pPr>
          </w:p>
          <w:p w14:paraId="240D316D" w14:textId="5CDACC7E" w:rsidR="008218E1" w:rsidRDefault="008218E1" w:rsidP="00353320">
            <w:pPr>
              <w:rPr>
                <w:bCs/>
                <w:sz w:val="22"/>
                <w:szCs w:val="22"/>
              </w:rPr>
            </w:pPr>
            <w:r w:rsidRPr="00CC551A">
              <w:rPr>
                <w:b/>
                <w:bCs/>
                <w:sz w:val="22"/>
                <w:szCs w:val="22"/>
              </w:rPr>
              <w:t>Standing Orders</w:t>
            </w:r>
            <w:r>
              <w:rPr>
                <w:bCs/>
                <w:sz w:val="22"/>
                <w:szCs w:val="22"/>
              </w:rPr>
              <w:t xml:space="preserve"> – to agree the changes as set out in L04-18 as legally required.</w:t>
            </w:r>
          </w:p>
          <w:p w14:paraId="17948B5B" w14:textId="78F281D5" w:rsidR="008218E1" w:rsidRDefault="009150F1" w:rsidP="00353320">
            <w:pPr>
              <w:rPr>
                <w:bCs/>
                <w:sz w:val="22"/>
                <w:szCs w:val="22"/>
              </w:rPr>
            </w:pPr>
            <w:r w:rsidRPr="00D804A9">
              <w:rPr>
                <w:b/>
                <w:bCs/>
                <w:sz w:val="22"/>
                <w:szCs w:val="22"/>
              </w:rPr>
              <w:t>Se</w:t>
            </w:r>
            <w:r w:rsidR="00FD1DDA" w:rsidRPr="00D804A9">
              <w:rPr>
                <w:b/>
                <w:bCs/>
                <w:sz w:val="22"/>
                <w:szCs w:val="22"/>
              </w:rPr>
              <w:t xml:space="preserve">ction 18 c. </w:t>
            </w:r>
            <w:r w:rsidR="0060411A" w:rsidRPr="00D804A9">
              <w:rPr>
                <w:b/>
                <w:bCs/>
                <w:sz w:val="22"/>
                <w:szCs w:val="22"/>
              </w:rPr>
              <w:t>change value to £25,000</w:t>
            </w:r>
            <w:r w:rsidR="001D111F" w:rsidRPr="00D804A9">
              <w:rPr>
                <w:b/>
                <w:bCs/>
                <w:sz w:val="22"/>
                <w:szCs w:val="22"/>
              </w:rPr>
              <w:t xml:space="preserve"> from £60,000</w:t>
            </w:r>
            <w:r w:rsidR="001D111F">
              <w:rPr>
                <w:bCs/>
                <w:sz w:val="22"/>
                <w:szCs w:val="22"/>
              </w:rPr>
              <w:t>.</w:t>
            </w:r>
          </w:p>
          <w:p w14:paraId="0A6BC896" w14:textId="5873538B" w:rsidR="00EB4BBA" w:rsidRDefault="00EB4BBA" w:rsidP="00353320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845CDB">
              <w:rPr>
                <w:b/>
                <w:bCs/>
                <w:sz w:val="22"/>
                <w:szCs w:val="22"/>
              </w:rPr>
              <w:t>hange Clerk/RFO to endeavour to obtain 3 quotes as good practice to read between £500 &amp; £25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CDE9F6A" w14:textId="77777777" w:rsidR="00D27B4E" w:rsidRDefault="00D27B4E" w:rsidP="00353320">
            <w:pPr>
              <w:rPr>
                <w:bCs/>
                <w:sz w:val="22"/>
                <w:szCs w:val="22"/>
              </w:rPr>
            </w:pPr>
          </w:p>
          <w:p w14:paraId="3B07A5E6" w14:textId="1A425CC9" w:rsidR="00DF0837" w:rsidRPr="00845CDB" w:rsidRDefault="0060411A" w:rsidP="00353320">
            <w:pPr>
              <w:rPr>
                <w:b/>
                <w:bCs/>
                <w:sz w:val="22"/>
                <w:szCs w:val="22"/>
              </w:rPr>
            </w:pPr>
            <w:r w:rsidRPr="00845CDB">
              <w:rPr>
                <w:b/>
                <w:bCs/>
                <w:sz w:val="22"/>
                <w:szCs w:val="22"/>
              </w:rPr>
              <w:lastRenderedPageBreak/>
              <w:t xml:space="preserve">Change Financial </w:t>
            </w:r>
            <w:r w:rsidR="00EB4BBA">
              <w:rPr>
                <w:b/>
                <w:bCs/>
                <w:sz w:val="22"/>
                <w:szCs w:val="22"/>
              </w:rPr>
              <w:t xml:space="preserve">Regulations </w:t>
            </w:r>
            <w:r w:rsidRPr="00845CDB">
              <w:rPr>
                <w:b/>
                <w:bCs/>
                <w:sz w:val="22"/>
                <w:szCs w:val="22"/>
              </w:rPr>
              <w:t xml:space="preserve">to </w:t>
            </w:r>
            <w:r w:rsidR="00885C63" w:rsidRPr="00845CDB">
              <w:rPr>
                <w:b/>
                <w:bCs/>
                <w:sz w:val="22"/>
                <w:szCs w:val="22"/>
              </w:rPr>
              <w:t>match</w:t>
            </w:r>
            <w:r w:rsidR="00EB4BBA">
              <w:rPr>
                <w:b/>
                <w:bCs/>
                <w:sz w:val="22"/>
                <w:szCs w:val="22"/>
              </w:rPr>
              <w:t xml:space="preserve"> Standing Orders</w:t>
            </w:r>
            <w:r w:rsidR="00C30D6B" w:rsidRPr="00845CDB">
              <w:rPr>
                <w:b/>
                <w:bCs/>
                <w:sz w:val="22"/>
                <w:szCs w:val="22"/>
              </w:rPr>
              <w:t xml:space="preserve"> </w:t>
            </w:r>
            <w:r w:rsidR="00EB4BBA">
              <w:rPr>
                <w:b/>
                <w:bCs/>
                <w:sz w:val="22"/>
                <w:szCs w:val="22"/>
              </w:rPr>
              <w:t>t</w:t>
            </w:r>
            <w:r w:rsidR="00DF08AB">
              <w:rPr>
                <w:b/>
                <w:bCs/>
                <w:sz w:val="22"/>
                <w:szCs w:val="22"/>
              </w:rPr>
              <w:t>o agree at A</w:t>
            </w:r>
            <w:r w:rsidR="00D71F5E" w:rsidRPr="00845CDB">
              <w:rPr>
                <w:b/>
                <w:bCs/>
                <w:sz w:val="22"/>
                <w:szCs w:val="22"/>
              </w:rPr>
              <w:t xml:space="preserve">nnual </w:t>
            </w:r>
            <w:r w:rsidR="00DF08AB">
              <w:rPr>
                <w:b/>
                <w:bCs/>
                <w:sz w:val="22"/>
                <w:szCs w:val="22"/>
              </w:rPr>
              <w:t>M</w:t>
            </w:r>
            <w:r w:rsidR="00D71F5E" w:rsidRPr="00845CDB">
              <w:rPr>
                <w:b/>
                <w:bCs/>
                <w:sz w:val="22"/>
                <w:szCs w:val="22"/>
              </w:rPr>
              <w:t>eeting 16</w:t>
            </w:r>
            <w:r w:rsidR="00D71F5E" w:rsidRPr="00845CDB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D71F5E" w:rsidRPr="00845CDB">
              <w:rPr>
                <w:b/>
                <w:bCs/>
                <w:sz w:val="22"/>
                <w:szCs w:val="22"/>
              </w:rPr>
              <w:t xml:space="preserve"> May 2018.</w:t>
            </w:r>
          </w:p>
          <w:p w14:paraId="3CF99238" w14:textId="77777777" w:rsidR="001D111F" w:rsidRDefault="001D111F" w:rsidP="00F31261">
            <w:pPr>
              <w:rPr>
                <w:b/>
                <w:bCs/>
                <w:sz w:val="22"/>
                <w:szCs w:val="22"/>
              </w:rPr>
            </w:pPr>
          </w:p>
          <w:p w14:paraId="159B8611" w14:textId="7EB9E7AB" w:rsidR="008218E1" w:rsidRPr="00CF462E" w:rsidRDefault="008218E1" w:rsidP="00F3126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17783610" w:rsidR="008218E1" w:rsidRPr="00C33D76" w:rsidRDefault="008218E1" w:rsidP="00392D4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duction Pack for New Councillors </w:t>
            </w:r>
            <w:r>
              <w:rPr>
                <w:bCs/>
                <w:sz w:val="22"/>
                <w:szCs w:val="22"/>
              </w:rPr>
              <w:t xml:space="preserve">to agree to the changes as distributed, in preparation for signing at Main meeting. </w:t>
            </w:r>
          </w:p>
          <w:p w14:paraId="05051A5A" w14:textId="2E9716D4" w:rsidR="008218E1" w:rsidRPr="00CF462E" w:rsidRDefault="008218E1" w:rsidP="00CF462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ployee Handbook - </w:t>
            </w:r>
            <w:r>
              <w:rPr>
                <w:bCs/>
                <w:sz w:val="22"/>
                <w:szCs w:val="22"/>
              </w:rPr>
              <w:t>(OM to find HR company to update employment law)</w:t>
            </w:r>
          </w:p>
          <w:p w14:paraId="6A0D0757" w14:textId="5EDA8CD1" w:rsidR="008218E1" w:rsidRDefault="008218E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quality Policy </w:t>
            </w:r>
          </w:p>
          <w:p w14:paraId="79D12645" w14:textId="01591435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eedom of Information Act </w:t>
            </w:r>
          </w:p>
          <w:p w14:paraId="67B62D95" w14:textId="77777777" w:rsidR="008218E1" w:rsidRPr="003E2A2C" w:rsidRDefault="008218E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8218E1" w:rsidRPr="00353320" w:rsidRDefault="008218E1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56CB3848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otment Risk Assessment</w:t>
            </w:r>
          </w:p>
          <w:p w14:paraId="685C783C" w14:textId="5C7B1D6B" w:rsidR="008218E1" w:rsidRPr="00AC6213" w:rsidRDefault="008218E1" w:rsidP="00353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161FD844" w14:textId="77777777" w:rsidR="008218E1" w:rsidRDefault="008218E1" w:rsidP="00353320">
            <w:pPr>
              <w:rPr>
                <w:b/>
                <w:bCs/>
                <w:sz w:val="22"/>
                <w:szCs w:val="22"/>
              </w:rPr>
            </w:pPr>
          </w:p>
          <w:p w14:paraId="65F3B17F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38636525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2DFDDE3A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4DA7441D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2DEA5296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39E992A2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erk to change</w:t>
            </w:r>
          </w:p>
          <w:p w14:paraId="52AB4D4C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61F90CED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6BA013B2" w14:textId="77777777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</w:p>
          <w:p w14:paraId="19544948" w14:textId="4ADAB7C3" w:rsidR="00EB4BBA" w:rsidRDefault="00EB4BBA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erk to change</w:t>
            </w:r>
          </w:p>
        </w:tc>
      </w:tr>
    </w:tbl>
    <w:tbl>
      <w:tblPr>
        <w:tblpPr w:leftFromText="180" w:rightFromText="180" w:vertAnchor="text" w:horzAnchor="margin" w:tblpY="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6623"/>
        <w:gridCol w:w="1968"/>
      </w:tblGrid>
      <w:tr w:rsidR="00A446DB" w:rsidRPr="00EA4106" w14:paraId="3A401979" w14:textId="77777777" w:rsidTr="00A446DB">
        <w:trPr>
          <w:trHeight w:val="616"/>
        </w:trPr>
        <w:tc>
          <w:tcPr>
            <w:tcW w:w="1156" w:type="dxa"/>
          </w:tcPr>
          <w:p w14:paraId="01556F7D" w14:textId="77777777" w:rsidR="00A446DB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/70/17</w:t>
            </w:r>
          </w:p>
          <w:p w14:paraId="45A2B78C" w14:textId="77777777" w:rsidR="00A446DB" w:rsidRPr="00EA4106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623" w:type="dxa"/>
          </w:tcPr>
          <w:p w14:paraId="0E6844FD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512B55A8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and discuss the office tasks spreadsheet</w:t>
            </w:r>
          </w:p>
          <w:p w14:paraId="0681ED45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</w:p>
          <w:p w14:paraId="41781E5F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  <w:r w:rsidRPr="00616E02">
              <w:rPr>
                <w:bCs/>
                <w:sz w:val="22"/>
                <w:szCs w:val="22"/>
              </w:rPr>
              <w:t>Office Manager to provide update</w:t>
            </w:r>
            <w:r>
              <w:rPr>
                <w:bCs/>
                <w:sz w:val="22"/>
                <w:szCs w:val="22"/>
              </w:rPr>
              <w:t>/report</w:t>
            </w:r>
            <w:r w:rsidRPr="00616E02">
              <w:rPr>
                <w:bCs/>
                <w:sz w:val="22"/>
                <w:szCs w:val="22"/>
              </w:rPr>
              <w:t xml:space="preserve"> to Management Council.</w:t>
            </w:r>
          </w:p>
          <w:p w14:paraId="38320618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</w:p>
          <w:p w14:paraId="7220898D" w14:textId="77777777" w:rsidR="00A446DB" w:rsidRPr="001D111F" w:rsidRDefault="00A446DB" w:rsidP="00A446DB">
            <w:pPr>
              <w:rPr>
                <w:b/>
                <w:bCs/>
                <w:sz w:val="22"/>
                <w:szCs w:val="22"/>
              </w:rPr>
            </w:pPr>
            <w:r w:rsidRPr="001D111F">
              <w:rPr>
                <w:b/>
                <w:bCs/>
                <w:sz w:val="22"/>
                <w:szCs w:val="22"/>
              </w:rPr>
              <w:t>Helen S</w:t>
            </w:r>
            <w:r>
              <w:rPr>
                <w:b/>
                <w:bCs/>
                <w:sz w:val="22"/>
                <w:szCs w:val="22"/>
              </w:rPr>
              <w:t>harp</w:t>
            </w:r>
            <w:r w:rsidRPr="001D111F">
              <w:rPr>
                <w:b/>
                <w:bCs/>
                <w:sz w:val="22"/>
                <w:szCs w:val="22"/>
              </w:rPr>
              <w:t xml:space="preserve"> updated the committee, the Office to start using Asana to log all Ranger tasks. More work needed on </w:t>
            </w:r>
            <w:r>
              <w:rPr>
                <w:b/>
                <w:bCs/>
                <w:sz w:val="22"/>
                <w:szCs w:val="22"/>
              </w:rPr>
              <w:t xml:space="preserve">job </w:t>
            </w:r>
            <w:r w:rsidRPr="001D111F">
              <w:rPr>
                <w:b/>
                <w:bCs/>
                <w:sz w:val="22"/>
                <w:szCs w:val="22"/>
              </w:rPr>
              <w:t>matrix before becoming a working document</w:t>
            </w:r>
            <w:r>
              <w:rPr>
                <w:b/>
                <w:bCs/>
                <w:sz w:val="22"/>
                <w:szCs w:val="22"/>
              </w:rPr>
              <w:t>/times to be added</w:t>
            </w:r>
            <w:r w:rsidRPr="001D111F">
              <w:rPr>
                <w:b/>
                <w:bCs/>
                <w:sz w:val="22"/>
                <w:szCs w:val="22"/>
              </w:rPr>
              <w:t>.</w:t>
            </w:r>
          </w:p>
          <w:p w14:paraId="6549E752" w14:textId="77777777" w:rsidR="00A446DB" w:rsidRPr="003C1B65" w:rsidRDefault="00A446DB" w:rsidP="00A446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8" w:type="dxa"/>
          </w:tcPr>
          <w:p w14:paraId="5F3C33CA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39BC804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A55100E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1C55B152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1E804E2A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3B435DA7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226C9295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M to implement</w:t>
            </w:r>
          </w:p>
        </w:tc>
      </w:tr>
      <w:tr w:rsidR="00A446DB" w:rsidRPr="00EA4106" w14:paraId="57EAD347" w14:textId="77777777" w:rsidTr="00A446DB">
        <w:trPr>
          <w:trHeight w:val="706"/>
        </w:trPr>
        <w:tc>
          <w:tcPr>
            <w:tcW w:w="1156" w:type="dxa"/>
          </w:tcPr>
          <w:p w14:paraId="481E0B67" w14:textId="77777777" w:rsidR="00A446DB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71/17</w:t>
            </w:r>
          </w:p>
        </w:tc>
        <w:tc>
          <w:tcPr>
            <w:tcW w:w="6623" w:type="dxa"/>
          </w:tcPr>
          <w:p w14:paraId="43A83D18" w14:textId="77777777" w:rsidR="00A446DB" w:rsidRPr="008F03C1" w:rsidRDefault="00A446DB" w:rsidP="00A446DB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>Cyber Essentials- Mirus</w:t>
            </w:r>
          </w:p>
          <w:p w14:paraId="283C90EB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len Sharp to update the Management Committee on whether the council need to commit £600 on Cyber essentials provided by Mirus.</w:t>
            </w:r>
          </w:p>
          <w:p w14:paraId="369060FC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</w:p>
          <w:p w14:paraId="5BE586AD" w14:textId="77777777" w:rsidR="00A446DB" w:rsidRPr="00BD6172" w:rsidRDefault="00A446DB" w:rsidP="00A446DB">
            <w:pPr>
              <w:rPr>
                <w:b/>
                <w:bCs/>
                <w:sz w:val="22"/>
                <w:szCs w:val="22"/>
              </w:rPr>
            </w:pPr>
            <w:r w:rsidRPr="00BD6172">
              <w:rPr>
                <w:b/>
                <w:bCs/>
                <w:sz w:val="22"/>
                <w:szCs w:val="22"/>
              </w:rPr>
              <w:t xml:space="preserve">Agreed by 3 votes for, </w:t>
            </w:r>
            <w:r>
              <w:rPr>
                <w:b/>
                <w:bCs/>
                <w:sz w:val="22"/>
                <w:szCs w:val="22"/>
              </w:rPr>
              <w:t xml:space="preserve">to become </w:t>
            </w:r>
            <w:r w:rsidRPr="00BD6172">
              <w:rPr>
                <w:b/>
                <w:bCs/>
                <w:sz w:val="22"/>
                <w:szCs w:val="22"/>
              </w:rPr>
              <w:t>GDPR complian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0F6C809B" w14:textId="77777777" w:rsidR="00A446DB" w:rsidRPr="001953A4" w:rsidRDefault="00A446DB" w:rsidP="00A446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68" w:type="dxa"/>
          </w:tcPr>
          <w:p w14:paraId="508E610C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012DDFAE" w14:textId="77777777" w:rsidR="00A446DB" w:rsidRPr="008F03C1" w:rsidRDefault="00A446D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M to implement</w:t>
            </w:r>
          </w:p>
        </w:tc>
      </w:tr>
      <w:tr w:rsidR="00A446DB" w:rsidRPr="00EA4106" w14:paraId="6C57E5B3" w14:textId="77777777" w:rsidTr="00A446DB">
        <w:trPr>
          <w:trHeight w:val="706"/>
        </w:trPr>
        <w:tc>
          <w:tcPr>
            <w:tcW w:w="1156" w:type="dxa"/>
          </w:tcPr>
          <w:p w14:paraId="66B8260E" w14:textId="77777777" w:rsidR="00A446DB" w:rsidRDefault="00A446DB" w:rsidP="00A446DB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72/17</w:t>
            </w:r>
          </w:p>
        </w:tc>
        <w:tc>
          <w:tcPr>
            <w:tcW w:w="6623" w:type="dxa"/>
          </w:tcPr>
          <w:p w14:paraId="4198D588" w14:textId="77777777" w:rsidR="00A446DB" w:rsidRPr="008F03C1" w:rsidRDefault="00A446DB" w:rsidP="00A446DB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 xml:space="preserve">Grant </w:t>
            </w:r>
            <w:r>
              <w:rPr>
                <w:b/>
                <w:bCs/>
                <w:sz w:val="22"/>
                <w:szCs w:val="22"/>
              </w:rPr>
              <w:t>Policy</w:t>
            </w:r>
          </w:p>
          <w:p w14:paraId="1F449235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councillors to discuss whether to change the one application per year per applicant within the Grant Policy.</w:t>
            </w:r>
          </w:p>
          <w:p w14:paraId="24A9BFE4" w14:textId="77777777" w:rsidR="00A446DB" w:rsidRDefault="00A446DB" w:rsidP="00A446DB">
            <w:pPr>
              <w:rPr>
                <w:bCs/>
                <w:sz w:val="22"/>
                <w:szCs w:val="22"/>
              </w:rPr>
            </w:pPr>
          </w:p>
          <w:p w14:paraId="1F334FFE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  <w:r w:rsidRPr="00BD6172">
              <w:rPr>
                <w:b/>
                <w:bCs/>
                <w:sz w:val="22"/>
                <w:szCs w:val="22"/>
              </w:rPr>
              <w:t>Councillors have been asked to review the policy as a whole and re-agenda</w:t>
            </w:r>
            <w:r>
              <w:rPr>
                <w:b/>
                <w:bCs/>
                <w:sz w:val="22"/>
                <w:szCs w:val="22"/>
              </w:rPr>
              <w:t xml:space="preserve"> for June</w:t>
            </w:r>
            <w:r w:rsidRPr="00BD6172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E9085AA" w14:textId="77777777" w:rsidR="00A446DB" w:rsidRPr="00BD6172" w:rsidRDefault="00A446DB" w:rsidP="00A446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</w:tcPr>
          <w:p w14:paraId="59647BAF" w14:textId="77777777" w:rsidR="00A446DB" w:rsidRDefault="00A446DB" w:rsidP="00A446DB">
            <w:pPr>
              <w:rPr>
                <w:b/>
                <w:bCs/>
                <w:sz w:val="22"/>
                <w:szCs w:val="22"/>
              </w:rPr>
            </w:pPr>
          </w:p>
          <w:p w14:paraId="7EE9D9DD" w14:textId="77777777" w:rsidR="00A446DB" w:rsidRPr="008F03C1" w:rsidRDefault="00A446DB" w:rsidP="00A446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-agenda</w:t>
            </w:r>
          </w:p>
        </w:tc>
      </w:tr>
    </w:tbl>
    <w:p w14:paraId="63E76B9C" w14:textId="77777777" w:rsidR="00A446DB" w:rsidRDefault="00A446DB" w:rsidP="00A446DB">
      <w:pPr>
        <w:rPr>
          <w:b/>
          <w:bCs/>
          <w:sz w:val="22"/>
          <w:szCs w:val="22"/>
        </w:rPr>
      </w:pPr>
    </w:p>
    <w:p w14:paraId="288D1473" w14:textId="6CC1DA7A" w:rsidR="00A446DB" w:rsidRDefault="00A446DB" w:rsidP="00A446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closed 11.35am</w:t>
      </w:r>
    </w:p>
    <w:p w14:paraId="4682F20F" w14:textId="77777777" w:rsidR="00A446DB" w:rsidRDefault="00A446DB" w:rsidP="00A446DB">
      <w:pPr>
        <w:jc w:val="center"/>
        <w:rPr>
          <w:b/>
          <w:bCs/>
          <w:sz w:val="22"/>
          <w:szCs w:val="22"/>
        </w:rPr>
      </w:pPr>
    </w:p>
    <w:p w14:paraId="4595497F" w14:textId="6985A11E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of Stantonbury Parish Management Committee </w:t>
      </w:r>
    </w:p>
    <w:p w14:paraId="0B3167F4" w14:textId="317E2C9B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on </w:t>
      </w:r>
      <w:r>
        <w:rPr>
          <w:b/>
          <w:bCs/>
          <w:sz w:val="22"/>
          <w:szCs w:val="22"/>
        </w:rPr>
        <w:t>Wednesday 13 June 2018</w:t>
      </w:r>
      <w:r w:rsidRPr="00EA41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.00 p</w:t>
      </w:r>
      <w:r w:rsidRPr="00EA4106">
        <w:rPr>
          <w:b/>
          <w:bCs/>
          <w:sz w:val="22"/>
          <w:szCs w:val="22"/>
        </w:rPr>
        <w:t xml:space="preserve">m, </w:t>
      </w:r>
    </w:p>
    <w:p w14:paraId="016DB4D1" w14:textId="77777777" w:rsidR="00A446DB" w:rsidRPr="00EA4106" w:rsidRDefault="00A446DB" w:rsidP="00A446DB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ffice, 126 Kingsfold, Bradville</w:t>
      </w:r>
    </w:p>
    <w:p w14:paraId="42D701FD" w14:textId="035F52DB" w:rsidR="00017950" w:rsidRPr="00EA4106" w:rsidRDefault="00017950" w:rsidP="00A446DB">
      <w:pPr>
        <w:rPr>
          <w:b/>
          <w:bCs/>
          <w:sz w:val="22"/>
          <w:szCs w:val="22"/>
        </w:rPr>
      </w:pPr>
    </w:p>
    <w:sectPr w:rsidR="00017950" w:rsidRPr="00EA4106" w:rsidSect="00A446DB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EF71" w14:textId="77777777" w:rsidR="00BE3DC4" w:rsidRDefault="00BE3DC4">
      <w:r>
        <w:separator/>
      </w:r>
    </w:p>
  </w:endnote>
  <w:endnote w:type="continuationSeparator" w:id="0">
    <w:p w14:paraId="24E06DB3" w14:textId="77777777" w:rsidR="00BE3DC4" w:rsidRDefault="00B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C40" w14:textId="65EAA047" w:rsidR="00557410" w:rsidRDefault="008258BD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r>
      <w:rPr>
        <w:sz w:val="18"/>
        <w:szCs w:val="18"/>
      </w:rPr>
      <w:t>1</w:t>
    </w:r>
    <w:r w:rsidR="00DD77E9">
      <w:rPr>
        <w:sz w:val="18"/>
        <w:szCs w:val="18"/>
      </w:rPr>
      <w:t>1</w:t>
    </w:r>
    <w:r w:rsidR="00862AE4">
      <w:rPr>
        <w:sz w:val="18"/>
        <w:szCs w:val="18"/>
      </w:rPr>
      <w:t>-2017-2018 MC</w:t>
    </w:r>
    <w:r w:rsidR="00EB6681">
      <w:rPr>
        <w:sz w:val="18"/>
        <w:szCs w:val="18"/>
      </w:rPr>
      <w:t>M</w:t>
    </w:r>
    <w:r w:rsidR="00862AE4">
      <w:rPr>
        <w:sz w:val="18"/>
        <w:szCs w:val="18"/>
      </w:rPr>
      <w:t xml:space="preserve"> </w:t>
    </w:r>
    <w:r w:rsidR="00DD77E9">
      <w:rPr>
        <w:sz w:val="18"/>
        <w:szCs w:val="18"/>
      </w:rPr>
      <w:t>9 May</w:t>
    </w:r>
    <w:r w:rsidR="00862AE4">
      <w:rPr>
        <w:sz w:val="18"/>
        <w:szCs w:val="18"/>
      </w:rPr>
      <w:t xml:space="preserve"> 2018                                                </w:t>
    </w:r>
    <w:proofErr w:type="gramStart"/>
    <w:r w:rsidR="00862AE4">
      <w:rPr>
        <w:sz w:val="18"/>
        <w:szCs w:val="18"/>
      </w:rPr>
      <w:t>Page  2</w:t>
    </w:r>
    <w:proofErr w:type="gramEnd"/>
    <w:r w:rsidR="00862AE4">
      <w:rPr>
        <w:sz w:val="18"/>
        <w:szCs w:val="18"/>
      </w:rPr>
      <w:t xml:space="preserve">                                                              </w:t>
    </w:r>
    <w:r w:rsidR="00DD77E9">
      <w:rPr>
        <w:sz w:val="18"/>
        <w:szCs w:val="18"/>
      </w:rPr>
      <w:t>09/05</w:t>
    </w:r>
    <w:r w:rsidR="00862AE4">
      <w:rPr>
        <w:sz w:val="18"/>
        <w:szCs w:val="18"/>
      </w:rPr>
      <w:t>/2018</w:t>
    </w:r>
  </w:p>
  <w:p w14:paraId="7513C019" w14:textId="11BD6609" w:rsidR="00EB6681" w:rsidRDefault="00EB6681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</w:p>
  <w:p w14:paraId="2A0030ED" w14:textId="05A8C239" w:rsidR="00EB6681" w:rsidRPr="000968A9" w:rsidRDefault="00EB6681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proofErr w:type="gramStart"/>
    <w:r w:rsidRPr="00EB6681">
      <w:rPr>
        <w:sz w:val="18"/>
        <w:szCs w:val="18"/>
      </w:rPr>
      <w:t>Signed:…</w:t>
    </w:r>
    <w:proofErr w:type="gramEnd"/>
    <w:r w:rsidRPr="00EB6681">
      <w:rPr>
        <w:sz w:val="18"/>
        <w:szCs w:val="18"/>
      </w:rPr>
      <w:t>………………………………………………………………………………………..Date:………………………………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12F74668" w:rsidR="002071DC" w:rsidRDefault="008258BD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1</w:t>
    </w:r>
    <w:r w:rsidR="00DD77E9">
      <w:rPr>
        <w:rFonts w:eastAsia="Arial," w:cs="Arial"/>
        <w:sz w:val="18"/>
        <w:szCs w:val="18"/>
      </w:rPr>
      <w:t>1</w:t>
    </w:r>
    <w:r w:rsidR="00532EA3">
      <w:rPr>
        <w:rFonts w:eastAsia="Arial," w:cs="Arial"/>
        <w:sz w:val="18"/>
        <w:szCs w:val="18"/>
      </w:rPr>
      <w:t>-2017-2018 MC</w:t>
    </w:r>
    <w:r w:rsidR="008218E1">
      <w:rPr>
        <w:rFonts w:eastAsia="Arial," w:cs="Arial"/>
        <w:sz w:val="18"/>
        <w:szCs w:val="18"/>
      </w:rPr>
      <w:t>M</w:t>
    </w:r>
    <w:r w:rsidR="00532EA3">
      <w:rPr>
        <w:rFonts w:eastAsia="Arial," w:cs="Arial"/>
        <w:sz w:val="18"/>
        <w:szCs w:val="18"/>
      </w:rPr>
      <w:t xml:space="preserve"> </w:t>
    </w:r>
    <w:r w:rsidR="00DD77E9">
      <w:rPr>
        <w:rFonts w:eastAsia="Arial," w:cs="Arial"/>
        <w:sz w:val="18"/>
        <w:szCs w:val="18"/>
      </w:rPr>
      <w:t>9 May</w:t>
    </w:r>
    <w:r w:rsidR="00532EA3">
      <w:rPr>
        <w:rFonts w:eastAsia="Arial," w:cs="Arial"/>
        <w:sz w:val="18"/>
        <w:szCs w:val="18"/>
      </w:rPr>
      <w:t xml:space="preserve"> 2018</w:t>
    </w:r>
    <w:r w:rsidR="0035440F">
      <w:rPr>
        <w:rFonts w:eastAsia="Arial," w:cs="Arial"/>
        <w:sz w:val="18"/>
        <w:szCs w:val="18"/>
      </w:rPr>
      <w:tab/>
    </w:r>
    <w:r w:rsidR="0035440F" w:rsidRPr="0035440F">
      <w:rPr>
        <w:rFonts w:eastAsia="Arial," w:cs="Arial"/>
        <w:sz w:val="18"/>
        <w:szCs w:val="18"/>
      </w:rPr>
      <w:t xml:space="preserve">Page | </w:t>
    </w:r>
    <w:r w:rsidR="0035440F" w:rsidRPr="0035440F">
      <w:rPr>
        <w:rFonts w:eastAsia="Arial," w:cs="Arial"/>
        <w:sz w:val="18"/>
        <w:szCs w:val="18"/>
      </w:rPr>
      <w:fldChar w:fldCharType="begin"/>
    </w:r>
    <w:r w:rsidR="0035440F" w:rsidRPr="0035440F">
      <w:rPr>
        <w:rFonts w:eastAsia="Arial," w:cs="Arial"/>
        <w:sz w:val="18"/>
        <w:szCs w:val="18"/>
      </w:rPr>
      <w:instrText xml:space="preserve"> PAGE   \* MERGEFORMAT </w:instrText>
    </w:r>
    <w:r w:rsidR="0035440F" w:rsidRPr="0035440F">
      <w:rPr>
        <w:rFonts w:eastAsia="Arial," w:cs="Arial"/>
        <w:sz w:val="18"/>
        <w:szCs w:val="18"/>
      </w:rPr>
      <w:fldChar w:fldCharType="separate"/>
    </w:r>
    <w:r w:rsidR="00362827">
      <w:rPr>
        <w:rFonts w:eastAsia="Arial," w:cs="Arial"/>
        <w:noProof/>
        <w:sz w:val="18"/>
        <w:szCs w:val="18"/>
      </w:rPr>
      <w:t>1</w:t>
    </w:r>
    <w:r w:rsidR="0035440F" w:rsidRPr="0035440F">
      <w:rPr>
        <w:rFonts w:eastAsia="Arial," w:cs="Arial"/>
        <w:noProof/>
        <w:sz w:val="18"/>
        <w:szCs w:val="18"/>
      </w:rPr>
      <w:fldChar w:fldCharType="end"/>
    </w:r>
    <w:r w:rsidR="0035440F">
      <w:rPr>
        <w:rFonts w:eastAsia="Arial," w:cs="Arial"/>
        <w:sz w:val="18"/>
        <w:szCs w:val="18"/>
      </w:rPr>
      <w:tab/>
    </w:r>
    <w:r w:rsidR="0035440F">
      <w:rPr>
        <w:rFonts w:eastAsia="Arial," w:cs="Arial"/>
        <w:sz w:val="18"/>
        <w:szCs w:val="18"/>
      </w:rPr>
      <w:tab/>
    </w:r>
    <w:r w:rsidR="00DD77E9">
      <w:rPr>
        <w:rFonts w:eastAsia="Arial," w:cs="Arial"/>
        <w:sz w:val="18"/>
        <w:szCs w:val="18"/>
      </w:rPr>
      <w:t>09/05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18</w:t>
    </w:r>
  </w:p>
  <w:p w14:paraId="3354C4BF" w14:textId="560C995E" w:rsidR="00EB6681" w:rsidRDefault="00EB6681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3C649E04" w14:textId="14F0F6BB" w:rsidR="00EB6681" w:rsidRDefault="00EB6681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bookmarkStart w:id="1" w:name="_Hlk513622215"/>
    <w:bookmarkStart w:id="2" w:name="_Hlk513622216"/>
    <w:bookmarkStart w:id="3" w:name="_Hlk513622217"/>
    <w:bookmarkStart w:id="4" w:name="_Hlk513622218"/>
    <w:bookmarkStart w:id="5" w:name="_Hlk513622221"/>
    <w:bookmarkStart w:id="6" w:name="_Hlk513622222"/>
    <w:bookmarkStart w:id="7" w:name="_Hlk513622223"/>
    <w:bookmarkStart w:id="8" w:name="_Hlk513622224"/>
    <w:proofErr w:type="gramStart"/>
    <w:r>
      <w:rPr>
        <w:rFonts w:eastAsia="Arial," w:cs="Arial"/>
        <w:sz w:val="18"/>
        <w:szCs w:val="18"/>
      </w:rPr>
      <w:t>Signed:…</w:t>
    </w:r>
    <w:proofErr w:type="gramEnd"/>
    <w:r>
      <w:rPr>
        <w:rFonts w:eastAsia="Arial," w:cs="Arial"/>
        <w:sz w:val="18"/>
        <w:szCs w:val="18"/>
      </w:rPr>
      <w:t>………………………………………………………………………………………..Date:………………………………….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B73D" w14:textId="77777777" w:rsidR="00BE3DC4" w:rsidRDefault="00BE3DC4">
      <w:r>
        <w:separator/>
      </w:r>
    </w:p>
  </w:footnote>
  <w:footnote w:type="continuationSeparator" w:id="0">
    <w:p w14:paraId="707AA267" w14:textId="77777777" w:rsidR="00BE3DC4" w:rsidRDefault="00BE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DE1" w14:textId="77777777" w:rsidR="00A446DB" w:rsidRDefault="00A446DB" w:rsidP="0056145D">
    <w:pPr>
      <w:pStyle w:val="Heading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D840C" wp14:editId="6A3F67FF">
          <wp:simplePos x="0" y="0"/>
          <wp:positionH relativeFrom="column">
            <wp:posOffset>-72447</wp:posOffset>
          </wp:positionH>
          <wp:positionV relativeFrom="paragraph">
            <wp:posOffset>149273</wp:posOffset>
          </wp:positionV>
          <wp:extent cx="2409825" cy="831850"/>
          <wp:effectExtent l="0" t="0" r="952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9DF0A6D" w14:textId="77777777" w:rsidR="00A446DB" w:rsidRDefault="00A446DB" w:rsidP="0056145D">
    <w:pPr>
      <w:pStyle w:val="NoSpacing"/>
      <w:jc w:val="right"/>
      <w:rPr>
        <w:rFonts w:ascii="Arial" w:eastAsia="Arial" w:hAnsi="Arial" w:cs="Arial"/>
        <w:b/>
        <w:bCs/>
        <w:sz w:val="24"/>
        <w:szCs w:val="24"/>
      </w:rPr>
    </w:pPr>
    <w:r>
      <w:t xml:space="preserve">                                                                             </w:t>
    </w:r>
    <w:r w:rsidRPr="5C06DB9F">
      <w:rPr>
        <w:rFonts w:ascii="Arial" w:eastAsia="Arial" w:hAnsi="Arial" w:cs="Arial"/>
        <w:b/>
        <w:bCs/>
        <w:sz w:val="24"/>
        <w:szCs w:val="24"/>
      </w:rPr>
      <w:t xml:space="preserve">Stantonbury Parish Council                                        </w:t>
    </w:r>
  </w:p>
  <w:p w14:paraId="5C9FE1B2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5C06DB9F">
      <w:rPr>
        <w:rFonts w:ascii="Arial" w:eastAsia="Arial" w:hAnsi="Arial" w:cs="Arial"/>
        <w:b/>
        <w:bCs/>
        <w:sz w:val="24"/>
        <w:szCs w:val="24"/>
      </w:rPr>
      <w:t xml:space="preserve"> </w:t>
    </w:r>
    <w:r w:rsidRPr="008567BE">
      <w:rPr>
        <w:rFonts w:ascii="Arial" w:eastAsia="Arial" w:hAnsi="Arial" w:cs="Arial"/>
        <w:bCs/>
        <w:sz w:val="24"/>
        <w:szCs w:val="24"/>
      </w:rPr>
      <w:t>Sta</w:t>
    </w:r>
    <w:r w:rsidRPr="5C06DB9F">
      <w:rPr>
        <w:rFonts w:ascii="Arial" w:eastAsia="Arial" w:hAnsi="Arial" w:cs="Arial"/>
      </w:rPr>
      <w:t>ntonbury Parish Office, 126 Kingsfold</w:t>
    </w:r>
  </w:p>
  <w:p w14:paraId="7CA24B4B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60B1E4C6">
      <w:rPr>
        <w:rFonts w:ascii="Arial" w:hAnsi="Arial" w:cs="Arial"/>
      </w:rPr>
      <w:t>Bradville, Milton Keynes, MK13 7DX</w:t>
    </w:r>
  </w:p>
  <w:p w14:paraId="792F7015" w14:textId="77777777" w:rsidR="00A446DB" w:rsidRPr="009A4F53" w:rsidRDefault="00A446DB" w:rsidP="0056145D">
    <w:pPr>
      <w:pStyle w:val="NoSpacing"/>
      <w:jc w:val="right"/>
      <w:rPr>
        <w:rFonts w:ascii="Arial" w:hAnsi="Arial" w:cs="Arial"/>
      </w:rPr>
    </w:pPr>
    <w:r w:rsidRPr="60B1E4C6">
      <w:rPr>
        <w:rFonts w:ascii="Arial" w:hAnsi="Arial" w:cs="Arial"/>
      </w:rPr>
      <w:t>Telephone: 01908 227201</w:t>
    </w:r>
  </w:p>
  <w:p w14:paraId="2BEBCEF0" w14:textId="1D857EDA" w:rsidR="00A446DB" w:rsidRPr="009A4F53" w:rsidRDefault="00A446DB" w:rsidP="0056145D">
    <w:pPr>
      <w:pStyle w:val="Header"/>
      <w:jc w:val="right"/>
      <w:rPr>
        <w:rFonts w:cs="Arial"/>
      </w:rPr>
    </w:pPr>
    <w:r w:rsidRPr="60B1E4C6">
      <w:rPr>
        <w:rFonts w:cs="Arial"/>
      </w:rPr>
      <w:t xml:space="preserve">Website: </w:t>
    </w:r>
    <w:hyperlink r:id="rId2">
      <w:r w:rsidRPr="60B1E4C6">
        <w:rPr>
          <w:rStyle w:val="Hyperlink"/>
          <w:rFonts w:cs="Arial"/>
        </w:rPr>
        <w:t>www.stantonbury-pc.org.uk</w:t>
      </w:r>
    </w:hyperlink>
  </w:p>
  <w:p w14:paraId="106EAA07" w14:textId="25602EA3" w:rsidR="00A446DB" w:rsidRDefault="00A446DB" w:rsidP="0056145D">
    <w:pPr>
      <w:ind w:left="720" w:firstLine="720"/>
      <w:jc w:val="right"/>
    </w:pPr>
    <w:r w:rsidRPr="60B1E4C6">
      <w:t xml:space="preserve">Email: </w:t>
    </w:r>
    <w:hyperlink r:id="rId3">
      <w:r w:rsidRPr="60B1E4C6">
        <w:rPr>
          <w:rStyle w:val="Hyperlink"/>
        </w:rPr>
        <w:t>info@stantonburyparishcouncil.org.uk</w:t>
      </w:r>
    </w:hyperlink>
  </w:p>
  <w:p w14:paraId="426A8948" w14:textId="77777777" w:rsidR="009F57CD" w:rsidRPr="00A446DB" w:rsidRDefault="009F57CD" w:rsidP="00A4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B345D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11F"/>
    <w:rsid w:val="001D1E31"/>
    <w:rsid w:val="001D1EF3"/>
    <w:rsid w:val="001D227E"/>
    <w:rsid w:val="001D2C20"/>
    <w:rsid w:val="001D4B88"/>
    <w:rsid w:val="001D588D"/>
    <w:rsid w:val="001D6D95"/>
    <w:rsid w:val="001E4AE3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2E4421"/>
    <w:rsid w:val="0030564E"/>
    <w:rsid w:val="00305C21"/>
    <w:rsid w:val="00310747"/>
    <w:rsid w:val="00335768"/>
    <w:rsid w:val="003365A7"/>
    <w:rsid w:val="003368AA"/>
    <w:rsid w:val="0033757B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425"/>
    <w:rsid w:val="00375B0E"/>
    <w:rsid w:val="00382839"/>
    <w:rsid w:val="00385F73"/>
    <w:rsid w:val="00391681"/>
    <w:rsid w:val="003916CC"/>
    <w:rsid w:val="00391981"/>
    <w:rsid w:val="00392D4A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1314"/>
    <w:rsid w:val="004D2C8D"/>
    <w:rsid w:val="004E198A"/>
    <w:rsid w:val="004E4149"/>
    <w:rsid w:val="004E597F"/>
    <w:rsid w:val="004F1A52"/>
    <w:rsid w:val="004F22ED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11A"/>
    <w:rsid w:val="006044C1"/>
    <w:rsid w:val="00606DAE"/>
    <w:rsid w:val="00610784"/>
    <w:rsid w:val="00611EB2"/>
    <w:rsid w:val="00612285"/>
    <w:rsid w:val="0061475E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3839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2EF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753E"/>
    <w:rsid w:val="007B114F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18E1"/>
    <w:rsid w:val="008258BD"/>
    <w:rsid w:val="00826223"/>
    <w:rsid w:val="00830A54"/>
    <w:rsid w:val="008321FF"/>
    <w:rsid w:val="00837424"/>
    <w:rsid w:val="00840CFE"/>
    <w:rsid w:val="00843E26"/>
    <w:rsid w:val="00845BDA"/>
    <w:rsid w:val="00845CDB"/>
    <w:rsid w:val="00851FB4"/>
    <w:rsid w:val="00856846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63"/>
    <w:rsid w:val="00885C9A"/>
    <w:rsid w:val="00887DDB"/>
    <w:rsid w:val="0089339C"/>
    <w:rsid w:val="00893DD6"/>
    <w:rsid w:val="008959D0"/>
    <w:rsid w:val="008B0980"/>
    <w:rsid w:val="008B2F82"/>
    <w:rsid w:val="008B429D"/>
    <w:rsid w:val="008B69FF"/>
    <w:rsid w:val="008C0594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50F1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4372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46DB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06DF"/>
    <w:rsid w:val="00B32446"/>
    <w:rsid w:val="00B34B8E"/>
    <w:rsid w:val="00B35BFE"/>
    <w:rsid w:val="00B37736"/>
    <w:rsid w:val="00B406B0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172"/>
    <w:rsid w:val="00BD62B8"/>
    <w:rsid w:val="00BD7C56"/>
    <w:rsid w:val="00BE06F7"/>
    <w:rsid w:val="00BE3DC4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0D6B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0ED9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27B4E"/>
    <w:rsid w:val="00D322A0"/>
    <w:rsid w:val="00D32371"/>
    <w:rsid w:val="00D3483B"/>
    <w:rsid w:val="00D37DC4"/>
    <w:rsid w:val="00D41CE8"/>
    <w:rsid w:val="00D41FD3"/>
    <w:rsid w:val="00D43ECC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1F5E"/>
    <w:rsid w:val="00D804A9"/>
    <w:rsid w:val="00D87F4F"/>
    <w:rsid w:val="00D9502B"/>
    <w:rsid w:val="00D96166"/>
    <w:rsid w:val="00D97705"/>
    <w:rsid w:val="00DA677F"/>
    <w:rsid w:val="00DA7A33"/>
    <w:rsid w:val="00DA7D9E"/>
    <w:rsid w:val="00DB5600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E44A0"/>
    <w:rsid w:val="00DF0837"/>
    <w:rsid w:val="00DF08AB"/>
    <w:rsid w:val="00DF5176"/>
    <w:rsid w:val="00DF6EC7"/>
    <w:rsid w:val="00DF7570"/>
    <w:rsid w:val="00DF75D9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0EBA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4864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B4BBA"/>
    <w:rsid w:val="00EB6681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6A2D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C7E19"/>
    <w:rsid w:val="00FD1DDA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218E1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4BBA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b4aa27ca-d5ec-4439-a814-2d6f6f577f5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9d247767-cc39-4c2b-b6ab-c502a2d493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06C5E-D61A-4934-92CD-DEF70D4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8-07-03T11:03:00Z</cp:lastPrinted>
  <dcterms:created xsi:type="dcterms:W3CDTF">2018-07-03T11:04:00Z</dcterms:created>
  <dcterms:modified xsi:type="dcterms:W3CDTF">2018-07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